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46" w:rsidRPr="00697D46" w:rsidRDefault="00697D46" w:rsidP="00697D46">
      <w:pPr>
        <w:pStyle w:val="a3"/>
        <w:spacing w:before="0" w:beforeAutospacing="0" w:after="0" w:afterAutospacing="0"/>
        <w:textAlignment w:val="baseline"/>
      </w:pPr>
      <w:r w:rsidRPr="00697D46">
        <w:rPr>
          <w:rFonts w:ascii="Book Antiqua" w:eastAsia="+mn-ea" w:hAnsi="Book Antiqua" w:cs="+mn-cs"/>
          <w:color w:val="0D0D0D"/>
          <w:kern w:val="24"/>
        </w:rPr>
        <w:t>Г</w:t>
      </w:r>
      <w:r w:rsidRPr="00697D46">
        <w:rPr>
          <w:rFonts w:ascii="Book Antiqua" w:eastAsia="+mn-ea" w:hAnsi="Book Antiqua" w:cs="+mn-cs"/>
          <w:b/>
          <w:bCs/>
          <w:color w:val="0D0D0D"/>
          <w:kern w:val="24"/>
        </w:rPr>
        <w:t>ОСУДАРСТВЕННОЕ   БЮДЖЕТНОЕ   ОБРАЗОВАТЕЛЬНОЕ   УЧРЕЖДЕНИЕ</w:t>
      </w:r>
    </w:p>
    <w:p w:rsidR="00697D46" w:rsidRPr="00697D46" w:rsidRDefault="00697D46" w:rsidP="00697D46">
      <w:pPr>
        <w:pStyle w:val="a3"/>
        <w:spacing w:before="0" w:beforeAutospacing="0" w:after="0" w:afterAutospacing="0"/>
        <w:jc w:val="center"/>
        <w:textAlignment w:val="baseline"/>
      </w:pPr>
      <w:r w:rsidRPr="00697D46">
        <w:rPr>
          <w:rFonts w:ascii="Book Antiqua" w:eastAsia="+mn-ea" w:hAnsi="Book Antiqua" w:cs="+mn-cs"/>
          <w:b/>
          <w:bCs/>
          <w:color w:val="0D0D0D"/>
          <w:kern w:val="24"/>
        </w:rPr>
        <w:t>СРЕДНЯЯ   ОБРАЗОВАТЕЛЬНАЯ   ШКОЛА  №10</w:t>
      </w:r>
    </w:p>
    <w:p w:rsidR="00270816" w:rsidRDefault="00270816"/>
    <w:p w:rsidR="00697D46" w:rsidRDefault="00697D46"/>
    <w:p w:rsidR="00697D46" w:rsidRDefault="00697D46"/>
    <w:p w:rsidR="00051126" w:rsidRDefault="00051126"/>
    <w:p w:rsidR="00051126" w:rsidRDefault="00051126"/>
    <w:p w:rsidR="00051126" w:rsidRDefault="00051126"/>
    <w:p w:rsidR="00051126" w:rsidRDefault="00051126"/>
    <w:p w:rsidR="00051126" w:rsidRDefault="00051126"/>
    <w:p w:rsidR="00051126" w:rsidRDefault="00051126"/>
    <w:p w:rsidR="00697D46" w:rsidRPr="00697D46" w:rsidRDefault="00697D46" w:rsidP="00697D46">
      <w:pPr>
        <w:pStyle w:val="a3"/>
        <w:spacing w:before="0" w:beforeAutospacing="0" w:after="0" w:afterAutospacing="0"/>
        <w:textAlignment w:val="baseline"/>
        <w:rPr>
          <w:sz w:val="48"/>
          <w:szCs w:val="48"/>
        </w:rPr>
      </w:pPr>
      <w:r>
        <w:rPr>
          <w:rFonts w:ascii="Book Antiqua" w:eastAsiaTheme="minorEastAsia" w:hAnsi="Book Antiqua" w:cs="Arial"/>
          <w:b/>
          <w:bCs/>
          <w:color w:val="000000" w:themeColor="text1"/>
          <w:kern w:val="24"/>
          <w:sz w:val="48"/>
          <w:szCs w:val="48"/>
        </w:rPr>
        <w:t>«</w:t>
      </w:r>
      <w:r w:rsidRPr="00697D46">
        <w:rPr>
          <w:rFonts w:ascii="Book Antiqua" w:eastAsiaTheme="minorEastAsia" w:hAnsi="Book Antiqua" w:cs="Arial"/>
          <w:b/>
          <w:bCs/>
          <w:color w:val="000000" w:themeColor="text1"/>
          <w:kern w:val="24"/>
          <w:sz w:val="48"/>
          <w:szCs w:val="48"/>
        </w:rPr>
        <w:t>Проект «Травяные палы – причины лесных</w:t>
      </w:r>
      <w:r>
        <w:rPr>
          <w:sz w:val="48"/>
          <w:szCs w:val="48"/>
        </w:rPr>
        <w:t xml:space="preserve">  </w:t>
      </w:r>
      <w:r w:rsidRPr="00697D46">
        <w:rPr>
          <w:rFonts w:ascii="Book Antiqua" w:eastAsiaTheme="minorEastAsia" w:hAnsi="Book Antiqua" w:cs="Arial"/>
          <w:b/>
          <w:bCs/>
          <w:color w:val="000000" w:themeColor="text1"/>
          <w:kern w:val="24"/>
          <w:sz w:val="48"/>
          <w:szCs w:val="48"/>
        </w:rPr>
        <w:t>пожаров»</w:t>
      </w:r>
    </w:p>
    <w:p w:rsidR="00697D46" w:rsidRDefault="00697D46"/>
    <w:p w:rsidR="00697D46" w:rsidRDefault="00697D46" w:rsidP="00697D46">
      <w:pPr>
        <w:jc w:val="right"/>
        <w:rPr>
          <w:sz w:val="36"/>
          <w:szCs w:val="36"/>
        </w:rPr>
      </w:pPr>
    </w:p>
    <w:p w:rsidR="00697D46" w:rsidRDefault="00697D46" w:rsidP="00697D46">
      <w:pPr>
        <w:jc w:val="right"/>
        <w:rPr>
          <w:sz w:val="36"/>
          <w:szCs w:val="36"/>
        </w:rPr>
      </w:pPr>
    </w:p>
    <w:p w:rsidR="00697D46" w:rsidRDefault="00697D46" w:rsidP="00697D46">
      <w:pPr>
        <w:jc w:val="right"/>
        <w:rPr>
          <w:sz w:val="36"/>
          <w:szCs w:val="36"/>
        </w:rPr>
      </w:pPr>
    </w:p>
    <w:p w:rsidR="00051126" w:rsidRDefault="00051126" w:rsidP="00051126">
      <w:pPr>
        <w:rPr>
          <w:sz w:val="36"/>
          <w:szCs w:val="36"/>
        </w:rPr>
      </w:pPr>
    </w:p>
    <w:p w:rsidR="00051126" w:rsidRPr="00697D46" w:rsidRDefault="00051126" w:rsidP="00697D46">
      <w:pPr>
        <w:jc w:val="right"/>
        <w:rPr>
          <w:sz w:val="36"/>
          <w:szCs w:val="36"/>
        </w:rPr>
      </w:pPr>
    </w:p>
    <w:p w:rsidR="00697D46" w:rsidRPr="00697D46" w:rsidRDefault="00697D46" w:rsidP="00697D46">
      <w:pPr>
        <w:pStyle w:val="a3"/>
        <w:spacing w:before="106" w:beforeAutospacing="0" w:after="60" w:afterAutospacing="0" w:line="192" w:lineRule="auto"/>
        <w:jc w:val="right"/>
        <w:rPr>
          <w:sz w:val="36"/>
          <w:szCs w:val="36"/>
        </w:rPr>
      </w:pPr>
      <w:r>
        <w:rPr>
          <w:rFonts w:ascii="Book Antiqua" w:eastAsiaTheme="minorEastAsia" w:hAnsi="Book Antiqua" w:cstheme="minorBidi"/>
          <w:color w:val="000000" w:themeColor="text1"/>
          <w:kern w:val="24"/>
          <w:sz w:val="36"/>
          <w:szCs w:val="36"/>
        </w:rPr>
        <w:t>Выполнили: ученики 8 «Б» класса</w:t>
      </w:r>
    </w:p>
    <w:p w:rsidR="00697D46" w:rsidRDefault="00697D46" w:rsidP="00051126">
      <w:pPr>
        <w:pStyle w:val="a3"/>
        <w:spacing w:before="106" w:beforeAutospacing="0" w:after="60" w:afterAutospacing="0" w:line="192" w:lineRule="auto"/>
        <w:jc w:val="right"/>
        <w:rPr>
          <w:rFonts w:ascii="Book Antiqua" w:eastAsiaTheme="minorEastAsia" w:hAnsi="Book Antiqua" w:cstheme="minorBidi"/>
          <w:color w:val="000000" w:themeColor="text1"/>
          <w:kern w:val="24"/>
          <w:sz w:val="36"/>
          <w:szCs w:val="36"/>
        </w:rPr>
      </w:pPr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36"/>
          <w:szCs w:val="36"/>
        </w:rPr>
        <w:t>Руководитель: Маслова Светлана Борисовна</w:t>
      </w:r>
    </w:p>
    <w:p w:rsidR="00051126" w:rsidRDefault="00051126" w:rsidP="00051126">
      <w:pPr>
        <w:pStyle w:val="a3"/>
        <w:spacing w:before="106" w:beforeAutospacing="0" w:after="60" w:afterAutospacing="0" w:line="192" w:lineRule="auto"/>
        <w:jc w:val="right"/>
        <w:rPr>
          <w:rFonts w:ascii="Book Antiqua" w:eastAsiaTheme="minorEastAsia" w:hAnsi="Book Antiqua" w:cstheme="minorBidi"/>
          <w:color w:val="000000" w:themeColor="text1"/>
          <w:kern w:val="24"/>
          <w:sz w:val="36"/>
          <w:szCs w:val="36"/>
        </w:rPr>
      </w:pPr>
    </w:p>
    <w:p w:rsidR="00051126" w:rsidRDefault="00051126" w:rsidP="00051126">
      <w:pPr>
        <w:pStyle w:val="a3"/>
        <w:spacing w:before="106" w:beforeAutospacing="0" w:after="60" w:afterAutospacing="0" w:line="192" w:lineRule="auto"/>
        <w:jc w:val="right"/>
        <w:rPr>
          <w:rFonts w:ascii="Book Antiqua" w:eastAsiaTheme="minorEastAsia" w:hAnsi="Book Antiqua" w:cstheme="minorBidi"/>
          <w:color w:val="000000" w:themeColor="text1"/>
          <w:kern w:val="24"/>
          <w:sz w:val="36"/>
          <w:szCs w:val="36"/>
        </w:rPr>
      </w:pPr>
    </w:p>
    <w:p w:rsidR="00051126" w:rsidRDefault="00051126" w:rsidP="00051126">
      <w:pPr>
        <w:pStyle w:val="a3"/>
        <w:spacing w:before="106" w:beforeAutospacing="0" w:after="60" w:afterAutospacing="0" w:line="192" w:lineRule="auto"/>
        <w:jc w:val="right"/>
        <w:rPr>
          <w:sz w:val="36"/>
          <w:szCs w:val="36"/>
        </w:rPr>
      </w:pPr>
    </w:p>
    <w:p w:rsidR="00051126" w:rsidRDefault="00051126" w:rsidP="00051126">
      <w:pPr>
        <w:pStyle w:val="a3"/>
        <w:spacing w:before="106" w:beforeAutospacing="0" w:after="60" w:afterAutospacing="0" w:line="192" w:lineRule="auto"/>
        <w:jc w:val="right"/>
        <w:rPr>
          <w:sz w:val="36"/>
          <w:szCs w:val="36"/>
        </w:rPr>
      </w:pPr>
    </w:p>
    <w:p w:rsidR="00051126" w:rsidRPr="00051126" w:rsidRDefault="00051126" w:rsidP="00051126">
      <w:pPr>
        <w:pStyle w:val="a3"/>
        <w:spacing w:before="106" w:beforeAutospacing="0" w:after="60" w:afterAutospacing="0" w:line="192" w:lineRule="auto"/>
        <w:jc w:val="right"/>
        <w:rPr>
          <w:sz w:val="36"/>
          <w:szCs w:val="36"/>
        </w:rPr>
      </w:pPr>
    </w:p>
    <w:p w:rsidR="00697D46" w:rsidRDefault="00697D46" w:rsidP="00697D46">
      <w:pPr>
        <w:pStyle w:val="a3"/>
        <w:spacing w:before="0" w:beforeAutospacing="0" w:after="0" w:afterAutospacing="0"/>
        <w:jc w:val="center"/>
        <w:textAlignment w:val="baseline"/>
      </w:pPr>
      <w:r>
        <w:rPr>
          <w:rFonts w:ascii="Book Antiqua" w:eastAsia="+mn-ea" w:hAnsi="Book Antiqua" w:cs="+mn-cs"/>
          <w:color w:val="000000"/>
          <w:kern w:val="24"/>
        </w:rPr>
        <w:t>г. о. Жигулёвск</w:t>
      </w:r>
    </w:p>
    <w:p w:rsidR="00335BEE" w:rsidRPr="001B24C9" w:rsidRDefault="00697D46" w:rsidP="001B24C9">
      <w:pPr>
        <w:pStyle w:val="a3"/>
        <w:spacing w:before="0" w:beforeAutospacing="0" w:after="0" w:afterAutospacing="0"/>
        <w:jc w:val="center"/>
        <w:textAlignment w:val="baseline"/>
      </w:pPr>
      <w:r>
        <w:rPr>
          <w:rFonts w:ascii="Book Antiqua" w:eastAsia="+mn-ea" w:hAnsi="Book Antiqua" w:cs="+mn-cs"/>
          <w:color w:val="000000"/>
          <w:kern w:val="24"/>
        </w:rPr>
        <w:t>2013 г.</w:t>
      </w:r>
    </w:p>
    <w:p w:rsidR="00697D46" w:rsidRDefault="00697D46" w:rsidP="00697D46">
      <w:pPr>
        <w:pStyle w:val="a3"/>
        <w:spacing w:before="0" w:beforeAutospacing="0" w:after="0" w:afterAutospacing="0"/>
        <w:textAlignment w:val="baseline"/>
        <w:rPr>
          <w:rFonts w:ascii="Book Antiqua" w:eastAsiaTheme="minorEastAsia" w:hAnsi="Book Antiqua" w:cstheme="minorBidi"/>
          <w:b/>
          <w:color w:val="000000" w:themeColor="text1"/>
          <w:kern w:val="24"/>
          <w:sz w:val="40"/>
          <w:szCs w:val="40"/>
        </w:rPr>
      </w:pPr>
      <w:r w:rsidRPr="00697D46">
        <w:rPr>
          <w:rFonts w:ascii="Book Antiqua" w:eastAsiaTheme="minorEastAsia" w:hAnsi="Book Antiqua" w:cstheme="minorBidi"/>
          <w:b/>
          <w:color w:val="000000" w:themeColor="text1"/>
          <w:kern w:val="24"/>
          <w:sz w:val="40"/>
          <w:szCs w:val="40"/>
        </w:rPr>
        <w:lastRenderedPageBreak/>
        <w:t>Актуальность</w:t>
      </w:r>
    </w:p>
    <w:p w:rsidR="00697D46" w:rsidRPr="00697D46" w:rsidRDefault="00697D46" w:rsidP="00697D4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>Весной могут начаться травяные палы, что происходит уже несколько десятилетий в нашей стране. От палов возникают лесные пожары, которые уносят не только гектары леса, тысячи домов и других построек, но,</w:t>
      </w:r>
      <w:r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 xml:space="preserve"> что самое страшное, </w:t>
      </w:r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>человеческие жизни. Про</w:t>
      </w:r>
      <w:r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>блема палов особенно остра в последние полтора-</w:t>
      </w:r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>два десятилетия, хот</w:t>
      </w:r>
      <w:r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 xml:space="preserve">я существует она в нашей стране </w:t>
      </w:r>
      <w:r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ab/>
      </w:r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>издревле.</w:t>
      </w:r>
    </w:p>
    <w:p w:rsidR="00697D46" w:rsidRDefault="00697D46"/>
    <w:p w:rsidR="00697D46" w:rsidRDefault="00697D46"/>
    <w:p w:rsidR="00697D46" w:rsidRDefault="00697D46" w:rsidP="00697D46">
      <w:pPr>
        <w:pStyle w:val="a3"/>
        <w:spacing w:before="0" w:beforeAutospacing="0" w:after="0" w:afterAutospacing="0"/>
        <w:textAlignment w:val="baseline"/>
        <w:rPr>
          <w:rFonts w:ascii="Book Antiqua" w:eastAsiaTheme="minorEastAsia" w:hAnsi="Book Antiqua" w:cstheme="minorBidi"/>
          <w:b/>
          <w:color w:val="000000" w:themeColor="text1"/>
          <w:kern w:val="24"/>
          <w:sz w:val="40"/>
          <w:szCs w:val="40"/>
        </w:rPr>
      </w:pPr>
      <w:r w:rsidRPr="00697D46">
        <w:rPr>
          <w:rFonts w:ascii="Book Antiqua" w:eastAsiaTheme="minorEastAsia" w:hAnsi="Book Antiqua" w:cstheme="minorBidi"/>
          <w:b/>
          <w:color w:val="000000" w:themeColor="text1"/>
          <w:kern w:val="24"/>
          <w:sz w:val="40"/>
          <w:szCs w:val="40"/>
        </w:rPr>
        <w:t>Проблема</w:t>
      </w:r>
    </w:p>
    <w:p w:rsidR="00697D46" w:rsidRDefault="00697D46" w:rsidP="00697D4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 xml:space="preserve">Как предотвратить беду: травяные палы и пожары в лесах – следствие этих палов? Вот вопрос, на который мы решили найти ответ, поняв, </w:t>
      </w:r>
      <w:proofErr w:type="gramStart"/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>на сколько</w:t>
      </w:r>
      <w:proofErr w:type="gramEnd"/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 xml:space="preserve"> серьёзна  обозначенная проблема.</w:t>
      </w:r>
    </w:p>
    <w:p w:rsidR="00697D46" w:rsidRDefault="00697D46" w:rsidP="00697D4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97D46" w:rsidRDefault="00697D46" w:rsidP="00697D4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97D46" w:rsidRDefault="00697D46" w:rsidP="00697D46">
      <w:pPr>
        <w:pStyle w:val="a3"/>
        <w:spacing w:before="0" w:beforeAutospacing="0" w:after="0" w:afterAutospacing="0"/>
        <w:textAlignment w:val="baseline"/>
        <w:rPr>
          <w:rFonts w:ascii="Book Antiqua" w:eastAsiaTheme="minorEastAsia" w:hAnsi="Book Antiqua" w:cstheme="minorBidi"/>
          <w:b/>
          <w:color w:val="000000" w:themeColor="text1"/>
          <w:kern w:val="24"/>
          <w:sz w:val="40"/>
          <w:szCs w:val="40"/>
        </w:rPr>
      </w:pPr>
      <w:r w:rsidRPr="00697D46">
        <w:rPr>
          <w:rFonts w:ascii="Book Antiqua" w:eastAsiaTheme="minorEastAsia" w:hAnsi="Book Antiqua" w:cstheme="minorBidi"/>
          <w:b/>
          <w:color w:val="000000" w:themeColor="text1"/>
          <w:kern w:val="24"/>
          <w:sz w:val="40"/>
          <w:szCs w:val="40"/>
        </w:rPr>
        <w:t>Цель проекта</w:t>
      </w:r>
    </w:p>
    <w:p w:rsidR="00697D46" w:rsidRPr="00697D46" w:rsidRDefault="00697D46" w:rsidP="00697D46">
      <w:pPr>
        <w:pStyle w:val="a4"/>
        <w:numPr>
          <w:ilvl w:val="0"/>
          <w:numId w:val="1"/>
        </w:numPr>
        <w:textAlignment w:val="baseline"/>
        <w:rPr>
          <w:sz w:val="28"/>
          <w:szCs w:val="28"/>
        </w:rPr>
      </w:pPr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>Распространить идею о недопустимости палов.</w:t>
      </w:r>
    </w:p>
    <w:p w:rsidR="00697D46" w:rsidRPr="00697D46" w:rsidRDefault="00697D46" w:rsidP="00697D46">
      <w:pPr>
        <w:pStyle w:val="a4"/>
        <w:numPr>
          <w:ilvl w:val="0"/>
          <w:numId w:val="1"/>
        </w:numPr>
        <w:textAlignment w:val="baseline"/>
        <w:rPr>
          <w:sz w:val="28"/>
          <w:szCs w:val="28"/>
        </w:rPr>
      </w:pPr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>Привлечь внимание государства и общества к проблеме выжигания сухой растительности.</w:t>
      </w:r>
    </w:p>
    <w:p w:rsidR="00697D46" w:rsidRDefault="00697D46" w:rsidP="00697D46">
      <w:pPr>
        <w:pStyle w:val="a3"/>
        <w:spacing w:before="0" w:beforeAutospacing="0" w:after="0" w:afterAutospacing="0"/>
        <w:textAlignment w:val="baseline"/>
        <w:rPr>
          <w:b/>
          <w:sz w:val="40"/>
          <w:szCs w:val="40"/>
        </w:rPr>
      </w:pPr>
    </w:p>
    <w:p w:rsidR="00697D46" w:rsidRPr="00697D46" w:rsidRDefault="00697D46" w:rsidP="00697D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97D46">
        <w:rPr>
          <w:rFonts w:ascii="Book Antiqua" w:eastAsiaTheme="minorEastAsia" w:hAnsi="Book Antiqua"/>
          <w:b/>
          <w:color w:val="000000" w:themeColor="text1"/>
          <w:kern w:val="24"/>
          <w:sz w:val="40"/>
          <w:szCs w:val="40"/>
          <w:lang w:eastAsia="ru-RU"/>
        </w:rPr>
        <w:t>Задачи</w:t>
      </w:r>
    </w:p>
    <w:p w:rsidR="00697D46" w:rsidRPr="00697D46" w:rsidRDefault="00697D46" w:rsidP="00697D46">
      <w:pPr>
        <w:pStyle w:val="a4"/>
        <w:numPr>
          <w:ilvl w:val="0"/>
          <w:numId w:val="2"/>
        </w:numPr>
        <w:textAlignment w:val="baseline"/>
        <w:rPr>
          <w:sz w:val="28"/>
          <w:szCs w:val="28"/>
        </w:rPr>
      </w:pPr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>Изучить  информацию о причинах возникновения палов.</w:t>
      </w:r>
    </w:p>
    <w:p w:rsidR="00697D46" w:rsidRPr="00697D46" w:rsidRDefault="00697D46" w:rsidP="00697D46">
      <w:pPr>
        <w:pStyle w:val="a4"/>
        <w:numPr>
          <w:ilvl w:val="0"/>
          <w:numId w:val="2"/>
        </w:numPr>
        <w:textAlignment w:val="baseline"/>
        <w:rPr>
          <w:sz w:val="28"/>
          <w:szCs w:val="28"/>
        </w:rPr>
      </w:pPr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>Ознакомить с собранным материалом учащихся школы, родителей.</w:t>
      </w:r>
    </w:p>
    <w:p w:rsidR="00697D46" w:rsidRPr="00697D46" w:rsidRDefault="00697D46" w:rsidP="00697D46">
      <w:pPr>
        <w:pStyle w:val="a4"/>
        <w:numPr>
          <w:ilvl w:val="0"/>
          <w:numId w:val="2"/>
        </w:numPr>
        <w:textAlignment w:val="baseline"/>
        <w:rPr>
          <w:sz w:val="28"/>
          <w:szCs w:val="28"/>
        </w:rPr>
      </w:pPr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>Привлечь как можно больше  учащихся и родителей подписать обращение к Президенту Российской Федерации за полный запрет травяных палов.</w:t>
      </w:r>
    </w:p>
    <w:p w:rsidR="00697D46" w:rsidRPr="00697D46" w:rsidRDefault="00697D46" w:rsidP="00697D46">
      <w:pPr>
        <w:pStyle w:val="a4"/>
        <w:numPr>
          <w:ilvl w:val="0"/>
          <w:numId w:val="2"/>
        </w:numPr>
        <w:textAlignment w:val="baseline"/>
        <w:rPr>
          <w:sz w:val="28"/>
          <w:szCs w:val="28"/>
        </w:rPr>
      </w:pPr>
      <w:r w:rsidRPr="00697D46">
        <w:rPr>
          <w:rFonts w:ascii="Book Antiqua" w:eastAsiaTheme="minorEastAsia" w:hAnsi="Book Antiqua" w:cstheme="minorBidi"/>
          <w:color w:val="000000" w:themeColor="text1"/>
          <w:kern w:val="24"/>
          <w:sz w:val="28"/>
          <w:szCs w:val="28"/>
        </w:rPr>
        <w:t>Написать электронное письмо-обращение Президенту Российской Федерации  с предложением по решению проблемы.</w:t>
      </w:r>
    </w:p>
    <w:p w:rsidR="00697D46" w:rsidRPr="00697D46" w:rsidRDefault="00697D46" w:rsidP="00697D46">
      <w:pPr>
        <w:pStyle w:val="a3"/>
        <w:spacing w:before="0" w:beforeAutospacing="0" w:after="0" w:afterAutospacing="0"/>
        <w:textAlignment w:val="baseline"/>
        <w:rPr>
          <w:b/>
          <w:sz w:val="40"/>
          <w:szCs w:val="40"/>
        </w:rPr>
      </w:pPr>
    </w:p>
    <w:p w:rsidR="00697D46" w:rsidRPr="00697D46" w:rsidRDefault="00697D46" w:rsidP="00697D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7D46">
        <w:rPr>
          <w:rFonts w:ascii="Book Antiqua" w:eastAsiaTheme="minorEastAsia" w:hAnsi="Book Antiqua"/>
          <w:color w:val="000000" w:themeColor="text1"/>
          <w:kern w:val="24"/>
          <w:sz w:val="32"/>
          <w:szCs w:val="32"/>
          <w:lang w:eastAsia="ru-RU"/>
        </w:rPr>
        <w:t xml:space="preserve">Палы – выжигание </w:t>
      </w:r>
      <w:r>
        <w:rPr>
          <w:rFonts w:ascii="Book Antiqua" w:eastAsiaTheme="minorEastAsia" w:hAnsi="Book Antiqua"/>
          <w:color w:val="000000" w:themeColor="text1"/>
          <w:kern w:val="24"/>
          <w:sz w:val="32"/>
          <w:szCs w:val="32"/>
          <w:lang w:eastAsia="ru-RU"/>
        </w:rPr>
        <w:t xml:space="preserve">прошлогодней </w:t>
      </w:r>
      <w:r w:rsidRPr="00697D46">
        <w:rPr>
          <w:rFonts w:ascii="Book Antiqua" w:eastAsiaTheme="minorEastAsia" w:hAnsi="Book Antiqua"/>
          <w:color w:val="000000" w:themeColor="text1"/>
          <w:kern w:val="24"/>
          <w:sz w:val="32"/>
          <w:szCs w:val="32"/>
          <w:lang w:eastAsia="ru-RU"/>
        </w:rPr>
        <w:t>сухой тр</w:t>
      </w:r>
      <w:r>
        <w:rPr>
          <w:rFonts w:ascii="Book Antiqua" w:eastAsiaTheme="minorEastAsia" w:hAnsi="Book Antiqua"/>
          <w:color w:val="000000" w:themeColor="text1"/>
          <w:kern w:val="24"/>
          <w:sz w:val="32"/>
          <w:szCs w:val="32"/>
          <w:lang w:eastAsia="ru-RU"/>
        </w:rPr>
        <w:t xml:space="preserve">авы, остатков </w:t>
      </w:r>
      <w:r>
        <w:rPr>
          <w:rFonts w:ascii="Book Antiqua" w:eastAsiaTheme="minorEastAsia" w:hAnsi="Book Antiqua"/>
          <w:color w:val="000000" w:themeColor="text1"/>
          <w:kern w:val="24"/>
          <w:sz w:val="32"/>
          <w:szCs w:val="32"/>
          <w:lang w:eastAsia="ru-RU"/>
        </w:rPr>
        <w:tab/>
        <w:t xml:space="preserve">        </w:t>
      </w:r>
      <w:r>
        <w:rPr>
          <w:rFonts w:ascii="Book Antiqua" w:eastAsiaTheme="minorEastAsia" w:hAnsi="Book Antiqua"/>
          <w:color w:val="000000" w:themeColor="text1"/>
          <w:kern w:val="24"/>
          <w:sz w:val="32"/>
          <w:szCs w:val="32"/>
          <w:lang w:eastAsia="ru-RU"/>
        </w:rPr>
        <w:tab/>
        <w:t xml:space="preserve">     </w:t>
      </w:r>
      <w:r w:rsidRPr="00697D46">
        <w:rPr>
          <w:rFonts w:ascii="Book Antiqua" w:eastAsiaTheme="minorEastAsia" w:hAnsi="Book Antiqua"/>
          <w:color w:val="000000" w:themeColor="text1"/>
          <w:kern w:val="24"/>
          <w:sz w:val="32"/>
          <w:szCs w:val="32"/>
          <w:lang w:eastAsia="ru-RU"/>
        </w:rPr>
        <w:t>посева</w:t>
      </w:r>
    </w:p>
    <w:p w:rsidR="00A90861" w:rsidRPr="00A90861" w:rsidRDefault="00A90861" w:rsidP="00A908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861">
        <w:rPr>
          <w:rFonts w:ascii="Book Antiqua" w:eastAsiaTheme="minorEastAsia" w:hAnsi="Book Antiqua"/>
          <w:color w:val="000000" w:themeColor="text1"/>
          <w:kern w:val="24"/>
          <w:sz w:val="32"/>
          <w:szCs w:val="32"/>
          <w:lang w:eastAsia="ru-RU"/>
        </w:rPr>
        <w:t>Стерня́ -  жнив</w:t>
      </w:r>
      <w:r>
        <w:rPr>
          <w:rFonts w:ascii="Book Antiqua" w:eastAsiaTheme="minorEastAsia" w:hAnsi="Book Antiqua"/>
          <w:color w:val="000000" w:themeColor="text1"/>
          <w:kern w:val="24"/>
          <w:sz w:val="32"/>
          <w:szCs w:val="32"/>
          <w:lang w:eastAsia="ru-RU"/>
        </w:rPr>
        <w:t xml:space="preserve">ьё, сжатое поле,  </w:t>
      </w:r>
      <w:r w:rsidRPr="00A90861">
        <w:rPr>
          <w:rFonts w:ascii="Book Antiqua" w:eastAsiaTheme="minorEastAsia" w:hAnsi="Book Antiqua"/>
          <w:color w:val="000000" w:themeColor="text1"/>
          <w:kern w:val="24"/>
          <w:sz w:val="32"/>
          <w:szCs w:val="32"/>
          <w:lang w:eastAsia="ru-RU"/>
        </w:rPr>
        <w:t>остатки стеблей злаков</w:t>
      </w:r>
    </w:p>
    <w:p w:rsidR="00F54D03" w:rsidRDefault="00F54D03" w:rsidP="00697D46">
      <w:pPr>
        <w:pStyle w:val="a3"/>
        <w:spacing w:before="0" w:beforeAutospacing="0" w:after="0" w:afterAutospacing="0"/>
        <w:jc w:val="both"/>
        <w:textAlignment w:val="baseline"/>
        <w:rPr>
          <w:rFonts w:ascii="Book Antiqua" w:hAnsi="Book Antiqua"/>
          <w:sz w:val="32"/>
          <w:szCs w:val="32"/>
        </w:rPr>
      </w:pPr>
    </w:p>
    <w:p w:rsidR="00F54D03" w:rsidRDefault="00F54D03" w:rsidP="00697D46">
      <w:pPr>
        <w:pStyle w:val="a3"/>
        <w:spacing w:before="0" w:beforeAutospacing="0" w:after="0" w:afterAutospacing="0"/>
        <w:jc w:val="both"/>
        <w:textAlignment w:val="baseline"/>
        <w:rPr>
          <w:rFonts w:ascii="Book Antiqua" w:hAnsi="Book Antiqua"/>
          <w:sz w:val="32"/>
          <w:szCs w:val="32"/>
        </w:rPr>
      </w:pPr>
    </w:p>
    <w:p w:rsidR="00F54D03" w:rsidRDefault="00F54D03" w:rsidP="00697D46">
      <w:pPr>
        <w:pStyle w:val="a3"/>
        <w:spacing w:before="0" w:beforeAutospacing="0" w:after="0" w:afterAutospacing="0"/>
        <w:jc w:val="both"/>
        <w:textAlignment w:val="baseline"/>
        <w:rPr>
          <w:rFonts w:ascii="Book Antiqua" w:hAnsi="Book Antiqua"/>
          <w:sz w:val="32"/>
          <w:szCs w:val="32"/>
        </w:rPr>
      </w:pPr>
    </w:p>
    <w:p w:rsidR="00F54D03" w:rsidRDefault="00F54D03" w:rsidP="00697D46">
      <w:pPr>
        <w:pStyle w:val="a3"/>
        <w:spacing w:before="0" w:beforeAutospacing="0" w:after="0" w:afterAutospacing="0"/>
        <w:jc w:val="both"/>
        <w:textAlignment w:val="baseline"/>
        <w:rPr>
          <w:rFonts w:ascii="Book Antiqua" w:hAnsi="Book Antiqua"/>
          <w:sz w:val="32"/>
          <w:szCs w:val="32"/>
        </w:rPr>
      </w:pPr>
    </w:p>
    <w:p w:rsidR="001B24C9" w:rsidRPr="001B24C9" w:rsidRDefault="001B24C9" w:rsidP="001B24C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Все пожары в лесу начинаются из-за какой-то внешней причины.  Случается, что молния поджигает лес, но гораздо чаще – человек. По подсчетам ученых более 95% пожаров возникают по вине людей. </w:t>
      </w:r>
    </w:p>
    <w:p w:rsidR="001B24C9" w:rsidRPr="001B24C9" w:rsidRDefault="001B24C9" w:rsidP="001B24C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E0F0E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Calibri" w:hAnsi="Times New Roman" w:cs="Times New Roman"/>
          <w:color w:val="0E0F0E"/>
          <w:kern w:val="1"/>
          <w:sz w:val="28"/>
          <w:szCs w:val="28"/>
          <w:lang w:eastAsia="hi-IN" w:bidi="hi-IN"/>
        </w:rPr>
        <w:t>Пожары, причиной которых стал поджог травы, уничтожают за год больше лесов, чем может освоить рубками все лесное хозяйство.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color w:val="323D4F"/>
          <w:kern w:val="1"/>
          <w:sz w:val="28"/>
          <w:szCs w:val="28"/>
          <w:lang w:eastAsia="hi-IN" w:bidi="hi-IN"/>
        </w:rPr>
        <w:tab/>
      </w: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Уже несколько десятилетий подряд каждую весну наша страна встречается с большой бедой - палами прошлогодней сухой травы, часто переходящими на леса, торфяники, линии электропередачи, дачные поселки и населенные пункты. По этой причине ежегодно возникают тысячи лесных пожаров по всей нашей стране. Сгорает от нескольких сотен до нескольких тысяч домов, дач и бессчетное количество прочих построек. </w:t>
      </w:r>
    </w:p>
    <w:p w:rsidR="001B24C9" w:rsidRPr="001B24C9" w:rsidRDefault="001B24C9" w:rsidP="001B24C9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огне травяных палов ежегодно гибнут десятки людей. </w:t>
      </w:r>
      <w:r w:rsidRPr="001B24C9"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  <w:t>В России непосредственно от поджогов травы погибают до 100 человек, и частично или полностью огнем травяных пожаров уничтожаются не менее 10 населенных пунктов.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E0F0E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Calibri" w:hAnsi="Times New Roman" w:cs="Times New Roman"/>
          <w:color w:val="0E0F0E"/>
          <w:kern w:val="1"/>
          <w:sz w:val="28"/>
          <w:szCs w:val="28"/>
          <w:lang w:eastAsia="hi-IN" w:bidi="hi-IN"/>
        </w:rPr>
        <w:tab/>
        <w:t>Первые катастрофические лесные и торфяные пожары 2010 года начинались именно с поджогов сухой травы на прилегающих к лесам и торфяникам землях сельскохозяйственного назначения.</w:t>
      </w:r>
      <w:r w:rsidRPr="001B24C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Это подтверждается данными Гринпис России, Рослесхоза и МЧС.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ab/>
        <w:t>Травяные пожары играли решающую роль в возникновении и распространении катастрофических лесных пожаров на Дальнем Востоке в 2011-2012 годах, и в Центральной Сибири в 2012 году.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  <w:tab/>
        <w:t>Только в результате одного (!) пожара 18 апреля 2012 года, начавшегося из-за поджога травы, практически полностью сгорели самые ценные участки заказника «</w:t>
      </w:r>
      <w:proofErr w:type="spellStart"/>
      <w:r w:rsidRPr="001B24C9"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  <w:t>Цасучейский</w:t>
      </w:r>
      <w:proofErr w:type="spellEnd"/>
      <w:r w:rsidRPr="001B24C9"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  <w:t xml:space="preserve"> бор» в Забайкальском крае: из 58 тысяч га заповедной территории выгорело 36 тысяч га и около 300 га — в соседнем заповеднике «</w:t>
      </w:r>
      <w:proofErr w:type="spellStart"/>
      <w:r w:rsidRPr="001B24C9"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  <w:t>Даурский</w:t>
      </w:r>
      <w:proofErr w:type="spellEnd"/>
      <w:r w:rsidRPr="001B24C9"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  <w:t>».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  <w:tab/>
        <w:t xml:space="preserve">На территории Самарской области находятся национальный парк «Самарская Лука» и Жигулёвский заповедник, общей протяжённостью 157 </w:t>
      </w:r>
      <w:r w:rsidRPr="001B24C9"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  <w:lastRenderedPageBreak/>
        <w:t xml:space="preserve">тысяч га. Из них 52% территории покрыты лесом. Ежегодно на Самарской Луке огромные территории лесов и степей превращаются в гари и пустоши. 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  <w:tab/>
        <w:t>Больше всего национальный парк пострадал от травяных палов в 2010 году: возникло 205 пожаров, выгорело около 500 (</w:t>
      </w:r>
      <w:proofErr w:type="gramStart"/>
      <w:r w:rsidRPr="001B24C9"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  <w:t xml:space="preserve">пятисот) </w:t>
      </w:r>
      <w:proofErr w:type="gramEnd"/>
      <w:r w:rsidRPr="001B24C9">
        <w:rPr>
          <w:rFonts w:ascii="Times New Roman" w:eastAsia="SimSun" w:hAnsi="Times New Roman" w:cs="Mangal"/>
          <w:color w:val="0E0F0E"/>
          <w:kern w:val="1"/>
          <w:sz w:val="28"/>
          <w:szCs w:val="28"/>
          <w:lang w:eastAsia="hi-IN" w:bidi="hi-IN"/>
        </w:rPr>
        <w:t>га лесных территорий, погибло огромное количество животных.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ab/>
      </w: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облема травяных палов существует в нашей стране издревле, но раньше она не была такой острой, как в последние полтора-два десятилетия. Связано это с длительным упадком нашего сельского хозяйства: огромные площади бывших сенокосов и пастбищ оказались никому не нужными, десятки миллионов гектаров брошенных земель заросли бурьяном, солома и тому подобные растительные остатки почти не используются. </w:t>
      </w:r>
    </w:p>
    <w:p w:rsidR="001B24C9" w:rsidRPr="001B24C9" w:rsidRDefault="001B24C9" w:rsidP="001B24C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итуация усугубляется бедственным социально-экономическим положением большинства сельских районов. Пожары, как известно, имеют во многом социальную природу, и чем хуже живется людям, тем чаще горят поселения и окрестные территории. При этом запретов на выжигание сухой травянистой растительности в нашей стране нет. </w:t>
      </w:r>
    </w:p>
    <w:p w:rsidR="001B24C9" w:rsidRPr="001B24C9" w:rsidRDefault="001B24C9" w:rsidP="00486B3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униципальные власти часто не только не противятся массовому выжиганию травы, но и участвуют в нем, полагая, что лучше под присмотром пустить огонь от своего поселка в сторону леса или к соседям, чем в неожиданное время получить такой же подарок с их стороны. Сельхозпредприятиям часто оказывается проще выжечь зарастающие поля, чем платить штрафы за неправильное использование земель, или сжечь стерню, а не тратить деньги на ее измельчение и запашку. </w:t>
      </w:r>
    </w:p>
    <w:p w:rsidR="001B24C9" w:rsidRPr="001B24C9" w:rsidRDefault="001B24C9" w:rsidP="001B24C9">
      <w:pPr>
        <w:shd w:val="clear" w:color="auto" w:fill="FFFFFF"/>
        <w:suppressAutoHyphens/>
        <w:spacing w:before="28" w:after="28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т обострения заболеваний органов дыхания и </w:t>
      </w:r>
      <w:proofErr w:type="gramStart"/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рдечно-сосудистой</w:t>
      </w:r>
      <w:proofErr w:type="gramEnd"/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истемы, вызванных дымом травяных палов и связанных с ними </w:t>
      </w:r>
      <w:proofErr w:type="spellStart"/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лесоторфяных</w:t>
      </w:r>
      <w:proofErr w:type="spellEnd"/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ожаров, ежегодно гибнут тысячи наших соотечественников.</w:t>
      </w:r>
    </w:p>
    <w:p w:rsidR="001B24C9" w:rsidRPr="001B24C9" w:rsidRDefault="001B24C9" w:rsidP="001B24C9">
      <w:pPr>
        <w:shd w:val="clear" w:color="auto" w:fill="FFFFFF"/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итуация с палами сухой травы уже много лет не улучшается, а во многих районах страны даже становится хуже.</w:t>
      </w:r>
    </w:p>
    <w:p w:rsidR="001B24C9" w:rsidRPr="001B24C9" w:rsidRDefault="001B24C9" w:rsidP="001B24C9">
      <w:pPr>
        <w:shd w:val="clear" w:color="auto" w:fill="FFFFFF"/>
        <w:suppressAutoHyphens/>
        <w:spacing w:before="28" w:after="28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В 2013 году палы сухой травы могли оказаться особенно опасными</w:t>
      </w:r>
      <w:r w:rsidR="00486B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потому </w:t>
      </w: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что</w:t>
      </w:r>
      <w:r w:rsidR="00486B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за последние 3 года</w:t>
      </w: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самых густонаселенных рай</w:t>
      </w:r>
      <w:r w:rsidR="005613D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нах Европейской России в лесах</w:t>
      </w: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акопилось большое количество сухого бурьяна, по которому огонь легко может перекинуться на завалы и</w:t>
      </w:r>
      <w:r w:rsidR="00486B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быстро распространи</w:t>
      </w: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ься на гигантские площади</w:t>
      </w:r>
      <w:r w:rsidR="00486B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End"/>
    </w:p>
    <w:p w:rsidR="001B24C9" w:rsidRPr="001B24C9" w:rsidRDefault="001B24C9" w:rsidP="001B24C9">
      <w:pPr>
        <w:shd w:val="clear" w:color="auto" w:fill="FFFFFF"/>
        <w:suppressAutoHyphens/>
        <w:spacing w:before="28" w:after="28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сходя из средней повторяемости пожароопасных лет, вероятность возникновения катастрофических ландшафтных пожаров в Средней полосе в 2013 году можно оценить в 30-40 процентов. Это слишком большой риск, чтобы им можно было пренебречь. Кроме Средней полосы, традиционно очень большие риски связаны с палами сухой травянистой растительности в низовьях Волги и Дона и вообще в лесостепной зоне Европейской России и Сибири, в Забайкалье, Якутии, Приамурье и на юге Приморья.</w:t>
      </w:r>
    </w:p>
    <w:p w:rsidR="001B24C9" w:rsidRPr="001B24C9" w:rsidRDefault="001B24C9" w:rsidP="001B24C9">
      <w:pPr>
        <w:shd w:val="clear" w:color="auto" w:fill="FFFFFF"/>
        <w:suppressAutoHyphens/>
        <w:spacing w:before="28" w:after="28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общей сложности примерно девяносто процентов жителей России проживают в тех районах, которые могут существенно пострадать от палов сухой травы и вызванных ими </w:t>
      </w:r>
      <w:proofErr w:type="spellStart"/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лесоторфяных</w:t>
      </w:r>
      <w:proofErr w:type="spellEnd"/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ожаров (или непосредственно от огня, или от сильного загрязнения воздуха дымом и угарным газом).</w:t>
      </w:r>
    </w:p>
    <w:p w:rsidR="001B24C9" w:rsidRPr="001B24C9" w:rsidRDefault="001B24C9" w:rsidP="001B24C9">
      <w:pPr>
        <w:shd w:val="clear" w:color="auto" w:fill="FFFFFF"/>
        <w:suppressAutoHyphens/>
        <w:spacing w:before="28" w:after="28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аким образом, было необходимо принятие экстренных мер, которые позволили бы снизить риск возникновения катастрофических пожаров в густонаселенных регионах нашей страны в результате поджогов сухой прошлогодней травы, стерни и тростника, или хотя бы уменьшить количество пожаров, если совсем избежать их не получится.</w:t>
      </w:r>
    </w:p>
    <w:p w:rsidR="001B24C9" w:rsidRPr="001B24C9" w:rsidRDefault="001B24C9" w:rsidP="001B24C9">
      <w:pPr>
        <w:shd w:val="clear" w:color="auto" w:fill="FFFFFF"/>
        <w:suppressAutoHyphens/>
        <w:spacing w:before="28" w:after="28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ля того, чтобы заметно снизить количество травяных палов в 2013 году, было необходимо, чтобы соответствующие поручения были даны Президентом Российской </w:t>
      </w:r>
      <w:proofErr w:type="gramStart"/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едерации</w:t>
      </w:r>
      <w:proofErr w:type="gramEnd"/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уполномоченным федеральным министерствам - МЧС, Минсельхозу, МВД, а также региональным органам власти. Нужны, кроме того, и поправки к действующим законам и правилам (в частности, к Лесному кодексу, Кодексу об административных правонарушениях, Правилам пожарной безопасности в лесах). Но они готовятся месяцами, а иногда и годами, а потому и помочь смогут только в дальней перспективе.</w:t>
      </w:r>
    </w:p>
    <w:p w:rsidR="001B24C9" w:rsidRPr="001B24C9" w:rsidRDefault="001B24C9" w:rsidP="001B24C9">
      <w:pPr>
        <w:shd w:val="clear" w:color="auto" w:fill="FFFFFF"/>
        <w:suppressAutoHyphens/>
        <w:spacing w:before="28" w:after="28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В настоящее время в нашей стране сложилась такая полуофициальная практика, что обращения, под которыми собрано более ста тысяч подписей граждан России, рассматриваются органами государственной власти в приоритетном порядке. В связи с этим, Гринпис России начал сбор подписей под письмом к Президенту Российской Федерации о необходимости принятия незамедлительных мер по снижению угроз, связанных с палами сухой травы, стерни и тростника в 2013 году и в дальнейшем. </w:t>
      </w:r>
    </w:p>
    <w:p w:rsidR="001B24C9" w:rsidRPr="001B24C9" w:rsidRDefault="001B24C9" w:rsidP="001B24C9">
      <w:pPr>
        <w:shd w:val="clear" w:color="auto" w:fill="FFFFFF"/>
        <w:suppressAutoHyphens/>
        <w:spacing w:before="28" w:after="28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менно Президент Российской Федерации обладает достаточными полномочиями для того, чтобы обязать органы государственной власти принять экстренные меры противопожарной безопасности в масштабах целой страны.</w:t>
      </w:r>
    </w:p>
    <w:p w:rsidR="001B24C9" w:rsidRPr="001B24C9" w:rsidRDefault="001B24C9" w:rsidP="001B24C9">
      <w:pPr>
        <w:shd w:val="clear" w:color="auto" w:fill="FFFFFF"/>
        <w:suppressAutoHyphens/>
        <w:spacing w:before="28" w:after="28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скольку  проблема борьбы с выжиганием сухой травянистой растительности чрезвычайно важна и актуальна для нашей страны, мы надеемся, что обращение </w:t>
      </w:r>
      <w:proofErr w:type="gramStart"/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удет рассмотрено и меры будут</w:t>
      </w:r>
      <w:proofErr w:type="gramEnd"/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риняты. </w:t>
      </w:r>
    </w:p>
    <w:p w:rsidR="001B24C9" w:rsidRPr="001B24C9" w:rsidRDefault="001B24C9" w:rsidP="001B24C9">
      <w:pPr>
        <w:shd w:val="clear" w:color="auto" w:fill="FFFFFF"/>
        <w:suppressAutoHyphens/>
        <w:spacing w:before="28" w:after="28" w:line="360" w:lineRule="auto"/>
        <w:ind w:firstLine="708"/>
        <w:jc w:val="both"/>
        <w:rPr>
          <w:rFonts w:ascii="Times New Roman" w:eastAsia="Times New Roman" w:hAnsi="Times New Roman" w:cs="Times New Roman"/>
          <w:color w:val="323D4F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противном случае мы с большой вероятностью получим еще один катастрофический пожарный год, а</w:t>
      </w:r>
      <w:r w:rsidRPr="001B24C9">
        <w:rPr>
          <w:rFonts w:ascii="Times New Roman" w:eastAsia="Times New Roman" w:hAnsi="Times New Roman" w:cs="Times New Roman"/>
          <w:color w:val="323D4F"/>
          <w:kern w:val="1"/>
          <w:sz w:val="28"/>
          <w:szCs w:val="28"/>
          <w:lang w:eastAsia="hi-IN" w:bidi="hi-IN"/>
        </w:rPr>
        <w:t xml:space="preserve"> </w:t>
      </w:r>
      <w:r w:rsidRPr="001B24C9">
        <w:rPr>
          <w:rFonts w:ascii="Times New Roman" w:eastAsia="Times New Roman" w:hAnsi="Times New Roman" w:cs="Times New Roman"/>
          <w:color w:val="0E0F0E"/>
          <w:kern w:val="1"/>
          <w:sz w:val="28"/>
          <w:szCs w:val="28"/>
          <w:lang w:eastAsia="hi-IN" w:bidi="hi-IN"/>
        </w:rPr>
        <w:t>весной этого года мы снова будем задыхаться в дыму травяных пожаров, которые начнутся по всей России от Каспия до Балтики.</w:t>
      </w:r>
    </w:p>
    <w:p w:rsidR="001B24C9" w:rsidRPr="001B24C9" w:rsidRDefault="001B24C9" w:rsidP="001B24C9">
      <w:pPr>
        <w:shd w:val="clear" w:color="auto" w:fill="FFFFFF"/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color w:val="0E0F0E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Times New Roman" w:hAnsi="Times New Roman" w:cs="Times New Roman"/>
          <w:color w:val="0E0F0E"/>
          <w:kern w:val="1"/>
          <w:sz w:val="28"/>
          <w:szCs w:val="28"/>
          <w:lang w:eastAsia="hi-IN" w:bidi="hi-IN"/>
        </w:rPr>
        <w:tab/>
        <w:t>Самое время сказать «Нет!» травяным пожарам и попытаться сдвинуть ситуацию с мертвой точки. 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ходе работы над проектом нами была проведена следующая работа.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До начала сбора подписей-обращений к Президенту РФ мы провели анкетирование почти во всех классах нашей школы.</w:t>
      </w:r>
    </w:p>
    <w:p w:rsidR="001B24C9" w:rsidRPr="001B24C9" w:rsidRDefault="001B24C9" w:rsidP="005613D7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Результаты анкетирования показали, что всего лишь 10% ребят знают о травяных палах.</w:t>
      </w:r>
      <w:r w:rsidR="005613D7"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то 95% знают о причинах пожаров в лесу и о том, какой вред они наносят государству и человеку.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Собирая подписи против поджогов травы, проводили беседы, викторины</w:t>
      </w:r>
      <w:r w:rsidR="005613D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провели несколько классных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часов с </w:t>
      </w:r>
      <w:r w:rsidR="005613D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оказом слайдовой презентации, рассказывая 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 вреде травяных палов.</w:t>
      </w:r>
    </w:p>
    <w:p w:rsidR="001B24C9" w:rsidRPr="001B24C9" w:rsidRDefault="001B24C9" w:rsidP="005613D7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ab/>
        <w:t xml:space="preserve">Встретились с Андреевой Майей Михайловной, зам. директора  национального парка «Самарская Лука» по </w:t>
      </w:r>
      <w:proofErr w:type="spellStart"/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копросвещению</w:t>
      </w:r>
      <w:proofErr w:type="spellEnd"/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="005613D7"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Из беседы узнали </w:t>
      </w:r>
      <w:r w:rsidR="005613D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 проблемах национального парка, и о том какая противопожарная работа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613D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ам проводится.</w:t>
      </w:r>
    </w:p>
    <w:p w:rsidR="001B24C9" w:rsidRPr="001B24C9" w:rsidRDefault="001B24C9" w:rsidP="005613D7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По телефону беседовали с начальником отдела </w:t>
      </w:r>
      <w:proofErr w:type="spellStart"/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копросвещения</w:t>
      </w:r>
      <w:proofErr w:type="spellEnd"/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«Жигулёвский заповедн</w:t>
      </w:r>
      <w:r w:rsidR="005613D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к» Лебедевой Галиной Петровной и у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нали много интересного о флоре и фауне заповедника.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До 19 марта собрали</w:t>
      </w:r>
      <w:r w:rsidR="005613D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только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на бумажном носителе и отправили 1040 подписей-обращений к Президенту РФ.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По количеству собранных подписей </w:t>
      </w:r>
      <w:r w:rsidR="005613D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отив поджогов травы мы 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няли 3 место по России</w:t>
      </w:r>
      <w:r w:rsidR="005613D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реди школ участников конкурса и получили благодарственное письмо и грамоту.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21 и 22 марта написали и отправили на сайт Президенту письма-обращения.</w:t>
      </w:r>
      <w:r w:rsidR="005613D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них убедительно просили на федеральном уровне ввести запрет на выжигание сухой травы и обязать органы государственной власти обеспечить его выполнение. Так как травяные палы наносят большой вред государству и здоровью людей.</w:t>
      </w:r>
    </w:p>
    <w:p w:rsid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25 марта получили из Управления президента РФ ответ</w:t>
      </w:r>
      <w:r w:rsidR="004276C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на наше письмо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т Главного советника Департамента письменных обращений гр</w:t>
      </w:r>
      <w:r w:rsidR="004276C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ждан и организаций А. Киселёва, в котором сообщалось, что наше письмо направлено в государственные органы и органы местного самоуправления.</w:t>
      </w:r>
    </w:p>
    <w:p w:rsidR="001B24C9" w:rsidRPr="001B24C9" w:rsidRDefault="004276C8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В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номинации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бъявленной Гринпис России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«Лучшее электронное письмо к Президенту Российской Федерации за полный запрет травяных палов»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лучили грамоту и диплом 3 степени.</w:t>
      </w:r>
    </w:p>
    <w:p w:rsidR="001B24C9" w:rsidRPr="001B24C9" w:rsidRDefault="001B24C9" w:rsidP="001B24C9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6 апреля в школе прошла встреча нашего класса с сотрудниками ОНД города Жигулёвска и представителями ГУ МЧС России по городу Самара.</w:t>
      </w:r>
    </w:p>
    <w:p w:rsidR="001B24C9" w:rsidRPr="001B24C9" w:rsidRDefault="001B24C9" w:rsidP="001B24C9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стреча началась</w:t>
      </w:r>
      <w:r w:rsidR="004276C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 презентации нашего проекта «Т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вяные палы - причины лесных пожаров»</w:t>
      </w:r>
      <w:r w:rsidR="004276C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1B24C9" w:rsidRPr="001B24C9" w:rsidRDefault="001B24C9" w:rsidP="001B24C9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ab/>
        <w:t xml:space="preserve">Затем о видах </w:t>
      </w:r>
      <w:proofErr w:type="spellStart"/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лесних</w:t>
      </w:r>
      <w:proofErr w:type="spellEnd"/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жаров рассказала инспектор </w:t>
      </w:r>
      <w:r w:rsidRPr="001B24C9">
        <w:rPr>
          <w:rFonts w:ascii="Times New Roman" w:eastAsia="Calibri" w:hAnsi="Times New Roman" w:cs="Times New Roman"/>
          <w:sz w:val="28"/>
          <w:szCs w:val="28"/>
        </w:rPr>
        <w:t xml:space="preserve">ОНД города Жигулёвска лейтенант внутренней службы </w:t>
      </w:r>
      <w:proofErr w:type="spellStart"/>
      <w:r w:rsidRPr="001B24C9">
        <w:rPr>
          <w:rFonts w:ascii="Times New Roman" w:eastAsia="Calibri" w:hAnsi="Times New Roman" w:cs="Times New Roman"/>
          <w:sz w:val="28"/>
          <w:szCs w:val="28"/>
        </w:rPr>
        <w:t>Колашникова</w:t>
      </w:r>
      <w:proofErr w:type="spellEnd"/>
      <w:r w:rsidRPr="001B24C9">
        <w:rPr>
          <w:rFonts w:ascii="Times New Roman" w:eastAsia="Calibri" w:hAnsi="Times New Roman" w:cs="Times New Roman"/>
          <w:sz w:val="28"/>
          <w:szCs w:val="28"/>
        </w:rPr>
        <w:t xml:space="preserve"> Е. П.</w:t>
      </w:r>
    </w:p>
    <w:p w:rsidR="001B24C9" w:rsidRPr="001B24C9" w:rsidRDefault="001B24C9" w:rsidP="001B24C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B24C9">
        <w:rPr>
          <w:rFonts w:ascii="Times New Roman" w:eastAsia="Calibri" w:hAnsi="Times New Roman" w:cs="Times New Roman"/>
          <w:sz w:val="28"/>
          <w:szCs w:val="28"/>
        </w:rPr>
        <w:t>         С законодательством РФ и Самарской области, с правилами противопожарного режима ознакомил зам. начальника ОГПН УНД ГУ МЧС России по Самарской области майор внутренней службы Александрова А. А.</w:t>
      </w:r>
    </w:p>
    <w:p w:rsidR="001B24C9" w:rsidRPr="001B24C9" w:rsidRDefault="001B24C9" w:rsidP="001B24C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B24C9">
        <w:rPr>
          <w:rFonts w:ascii="Times New Roman" w:eastAsia="Calibri" w:hAnsi="Times New Roman" w:cs="Times New Roman"/>
          <w:sz w:val="28"/>
          <w:szCs w:val="28"/>
        </w:rPr>
        <w:t>        Н</w:t>
      </w:r>
      <w:r w:rsidR="004276C8">
        <w:rPr>
          <w:rFonts w:ascii="Times New Roman" w:eastAsia="Calibri" w:hAnsi="Times New Roman" w:cs="Times New Roman"/>
          <w:sz w:val="28"/>
          <w:szCs w:val="28"/>
        </w:rPr>
        <w:t>а вопросы ребят</w:t>
      </w:r>
      <w:r w:rsidRPr="001B24C9">
        <w:rPr>
          <w:rFonts w:ascii="Times New Roman" w:eastAsia="Calibri" w:hAnsi="Times New Roman" w:cs="Times New Roman"/>
          <w:sz w:val="28"/>
          <w:szCs w:val="28"/>
        </w:rPr>
        <w:t xml:space="preserve"> очень интересно отвечали зам. начальника ОНД города Жигулевска подполковник внутренней службы Бардин С. А. и главный специалист по отделу информации, пропаганды и связи с общественностью, капитан внутренней службы ОГПН УНД ГУ МЧС России по Самарской области Блохин В. М. Нам показали фильм «Степень риска. Лесной пожар».</w:t>
      </w:r>
    </w:p>
    <w:p w:rsidR="001B24C9" w:rsidRPr="001B24C9" w:rsidRDefault="001B24C9" w:rsidP="001B24C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B24C9">
        <w:rPr>
          <w:rFonts w:ascii="Times New Roman" w:eastAsia="Calibri" w:hAnsi="Times New Roman" w:cs="Times New Roman"/>
          <w:sz w:val="28"/>
          <w:szCs w:val="28"/>
        </w:rPr>
        <w:t xml:space="preserve">         После выступления </w:t>
      </w:r>
      <w:proofErr w:type="spellStart"/>
      <w:r w:rsidRPr="001B24C9">
        <w:rPr>
          <w:rFonts w:ascii="Times New Roman" w:eastAsia="Calibri" w:hAnsi="Times New Roman" w:cs="Times New Roman"/>
          <w:sz w:val="28"/>
          <w:szCs w:val="28"/>
        </w:rPr>
        <w:t>Чернышова</w:t>
      </w:r>
      <w:proofErr w:type="spellEnd"/>
      <w:r w:rsidRPr="001B24C9">
        <w:rPr>
          <w:rFonts w:ascii="Times New Roman" w:eastAsia="Calibri" w:hAnsi="Times New Roman" w:cs="Times New Roman"/>
          <w:sz w:val="28"/>
          <w:szCs w:val="28"/>
        </w:rPr>
        <w:t> Е. А., зам. директора по охране территории национального парка « Самарская Лука», подвели итоги.</w:t>
      </w:r>
    </w:p>
    <w:p w:rsidR="001B24C9" w:rsidRPr="001B24C9" w:rsidRDefault="001B24C9" w:rsidP="001B24C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B24C9">
        <w:rPr>
          <w:rFonts w:ascii="Times New Roman" w:eastAsia="Calibri" w:hAnsi="Times New Roman" w:cs="Times New Roman"/>
          <w:sz w:val="28"/>
          <w:szCs w:val="28"/>
        </w:rPr>
        <w:t xml:space="preserve">         Встреча длилась два урока, всем было интересно, вели оживлённую беседу. Ребята узнали много нового и предложили принять участие в работе по предупреждению пожаров в летний период. Приняли решение: вместе с родителями организовать патрулирование в засушливый период у подножья </w:t>
      </w:r>
      <w:proofErr w:type="spellStart"/>
      <w:r w:rsidRPr="001B24C9">
        <w:rPr>
          <w:rFonts w:ascii="Times New Roman" w:eastAsia="Calibri" w:hAnsi="Times New Roman" w:cs="Times New Roman"/>
          <w:sz w:val="28"/>
          <w:szCs w:val="28"/>
        </w:rPr>
        <w:t>Чилиговой</w:t>
      </w:r>
      <w:proofErr w:type="spellEnd"/>
      <w:r w:rsidRPr="001B24C9">
        <w:rPr>
          <w:rFonts w:ascii="Times New Roman" w:eastAsia="Calibri" w:hAnsi="Times New Roman" w:cs="Times New Roman"/>
          <w:sz w:val="28"/>
          <w:szCs w:val="28"/>
        </w:rPr>
        <w:t xml:space="preserve"> горы для предупреждения поджогов сухой травы на каменистых склонах.</w:t>
      </w:r>
    </w:p>
    <w:p w:rsidR="004276C8" w:rsidRPr="001B24C9" w:rsidRDefault="001B24C9" w:rsidP="004276C8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4276C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</w:t>
      </w:r>
      <w:r w:rsidR="004276C8"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«Лучшее противопожарно</w:t>
      </w:r>
      <w:r w:rsidR="00A412D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е просветительское мероприятие» получили диплом 3 степени </w:t>
      </w:r>
      <w:proofErr w:type="gramStart"/>
      <w:r w:rsidR="00A412D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т</w:t>
      </w:r>
      <w:proofErr w:type="gramEnd"/>
      <w:r w:rsidR="00A412D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A412D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ринпис</w:t>
      </w:r>
      <w:proofErr w:type="gramEnd"/>
      <w:r w:rsidR="00A412D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России.</w:t>
      </w:r>
    </w:p>
    <w:p w:rsidR="001B24C9" w:rsidRPr="001B24C9" w:rsidRDefault="001B24C9" w:rsidP="00A412DD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1 мая по электронной почте от руководителя проекта Гринпис России мы п</w:t>
      </w:r>
      <w:r w:rsidR="00A412D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лучили благодарственное письмо: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A412D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пасибо всем участникам проекта «Весна без огня»! У нас получилось!</w:t>
      </w:r>
    </w:p>
    <w:p w:rsidR="00A412DD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По итогам прошедшего в апреле 2013 года Госсовета Правительству РФ дано поручение ограничить палы сухой травы и разработать правила, не допускающие переход огня сухой травы на лесные </w:t>
      </w:r>
      <w:proofErr w:type="spellStart"/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саждения</w:t>
      </w:r>
      <w:proofErr w:type="gramStart"/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т</w:t>
      </w:r>
      <w:proofErr w:type="gramEnd"/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рфяники</w:t>
      </w:r>
      <w:proofErr w:type="spellEnd"/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объекты инфраструктуры и населённые пункты.</w:t>
      </w:r>
      <w:r w:rsidR="00A412D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то прямой результ</w:t>
      </w:r>
      <w:r w:rsidR="00A412D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т нашей с вами упорной работы</w:t>
      </w:r>
      <w:proofErr w:type="gramStart"/>
      <w:r w:rsidR="00A412D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»</w:t>
      </w:r>
      <w:proofErr w:type="gramEnd"/>
    </w:p>
    <w:p w:rsidR="00A412DD" w:rsidRDefault="00A412DD" w:rsidP="00A412DD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В декабре получили ещё одно письмо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в котором было написано:</w:t>
      </w:r>
    </w:p>
    <w:p w:rsidR="001B24C9" w:rsidRPr="001B24C9" w:rsidRDefault="00A412DD" w:rsidP="00A412DD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«Конец года - время подводить итоги. Несомненно, 2013 год запомнится нам многими важными событиями. </w:t>
      </w:r>
      <w:r w:rsidR="001B24C9"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дна из самых больших побед за всю историю движения - ка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пания «Весна без огня». Вместе с вами м</w:t>
      </w:r>
      <w:r w:rsidR="001B24C9"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ы собрали около 90 000 подписей под письмом к Президенту с 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сьбой</w:t>
      </w:r>
      <w:r w:rsidR="001B24C9"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вести запрет на выжигание травы, написали сотни личных писем, провели множество ярких мероприятий в городах и сёлах, писали статьи в СМИ.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1B24C9"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тог оказался поистине впечатляющим: этой весной количество травяных пожаров было наименьшим, не говоря уже о законодательных инициативах, возникших благодаря нашим обращениям.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Понятно, что от написанных на бумаге поручений пожары не исчезнут. Но сделан важный шаг - мы добились хотя бы признания проблемы, такого раньше не было. Теперь необходимо работать дальше и добиваться исполнения президентских поручений. И мы это будем делать</w:t>
      </w:r>
      <w:proofErr w:type="gramStart"/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="0013126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gramEnd"/>
      <w:r w:rsidR="0013126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громное спасибо за вашу поддержку»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13126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ейчас мы являемся </w:t>
      </w: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астниками всероссийского движения «Возродим наш лес», в котором принимают участие более 950 школ и других организаций из 68 регионов России, а также Белоруссии и Украины.</w:t>
      </w:r>
    </w:p>
    <w:p w:rsidR="001B24C9" w:rsidRPr="001B24C9" w:rsidRDefault="001B24C9" w:rsidP="001B24C9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В информационном бюллетене № 10 2013года «Возродим лес» напечатан репортаж о нашей работе.</w:t>
      </w:r>
      <w:r w:rsidR="0013126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Наш проект </w:t>
      </w:r>
      <w:r w:rsidR="0013126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Т</w:t>
      </w:r>
      <w:r w:rsidR="00131261" w:rsidRPr="001B24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вяные палы - причины лесных пожаров»</w:t>
      </w:r>
      <w:r w:rsidR="0013126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публикован в СМИ. </w:t>
      </w:r>
    </w:p>
    <w:p w:rsidR="00F54D03" w:rsidRPr="00F54D03" w:rsidRDefault="00131261" w:rsidP="00697D46">
      <w:pPr>
        <w:pStyle w:val="a3"/>
        <w:spacing w:before="0" w:beforeAutospacing="0" w:after="0" w:afterAutospacing="0"/>
        <w:jc w:val="both"/>
        <w:textAlignment w:val="baseline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ab/>
      </w:r>
      <w:r w:rsidR="0035006F">
        <w:rPr>
          <w:rFonts w:ascii="Book Antiqua" w:hAnsi="Book Antiqua"/>
          <w:sz w:val="32"/>
          <w:szCs w:val="32"/>
        </w:rPr>
        <w:t>В настоящее время мы продолжаем противопожарную просветительскую работу в школе.</w:t>
      </w:r>
      <w:bookmarkStart w:id="0" w:name="_GoBack"/>
      <w:bookmarkEnd w:id="0"/>
    </w:p>
    <w:sectPr w:rsidR="00F54D03" w:rsidRPr="00F54D03" w:rsidSect="00F54D03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E1FBF"/>
    <w:multiLevelType w:val="hybridMultilevel"/>
    <w:tmpl w:val="45BCD502"/>
    <w:lvl w:ilvl="0" w:tplc="6E4A8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C9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07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ED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42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A7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42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C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06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48F7511"/>
    <w:multiLevelType w:val="hybridMultilevel"/>
    <w:tmpl w:val="CB8C694E"/>
    <w:lvl w:ilvl="0" w:tplc="39909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CD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84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46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C1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EF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05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8B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44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57"/>
    <w:rsid w:val="00051126"/>
    <w:rsid w:val="00131261"/>
    <w:rsid w:val="001B24C9"/>
    <w:rsid w:val="00270816"/>
    <w:rsid w:val="00335BEE"/>
    <w:rsid w:val="0035006F"/>
    <w:rsid w:val="004276C8"/>
    <w:rsid w:val="00486B3B"/>
    <w:rsid w:val="005613D7"/>
    <w:rsid w:val="00697D46"/>
    <w:rsid w:val="0079214E"/>
    <w:rsid w:val="00A412DD"/>
    <w:rsid w:val="00A85F57"/>
    <w:rsid w:val="00A90861"/>
    <w:rsid w:val="00F418DD"/>
    <w:rsid w:val="00F5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33D7-8445-4370-A275-9B62A5EF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8</cp:revision>
  <cp:lastPrinted>2014-03-01T13:14:00Z</cp:lastPrinted>
  <dcterms:created xsi:type="dcterms:W3CDTF">2014-03-01T07:35:00Z</dcterms:created>
  <dcterms:modified xsi:type="dcterms:W3CDTF">2014-03-01T13:17:00Z</dcterms:modified>
</cp:coreProperties>
</file>